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EF4F" w14:textId="31ABFD0D" w:rsidR="009E17CF" w:rsidRDefault="00844BB4" w:rsidP="00E574F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74F1" w:rsidRPr="00E574F1">
        <w:rPr>
          <w:noProof/>
          <w:sz w:val="32"/>
          <w:szCs w:val="32"/>
        </w:rPr>
        <w:drawing>
          <wp:inline distT="0" distB="0" distL="0" distR="0" wp14:anchorId="43B71588" wp14:editId="61C1CD2F">
            <wp:extent cx="4053385" cy="902096"/>
            <wp:effectExtent l="0" t="0" r="0" b="0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66" cy="9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Jasnasiatkaakcent6"/>
        <w:tblpPr w:leftFromText="141" w:rightFromText="141" w:vertAnchor="page" w:horzAnchor="margin" w:tblpY="1785"/>
        <w:tblW w:w="16334" w:type="dxa"/>
        <w:tblLook w:val="04A0" w:firstRow="1" w:lastRow="0" w:firstColumn="1" w:lastColumn="0" w:noHBand="0" w:noVBand="1"/>
      </w:tblPr>
      <w:tblGrid>
        <w:gridCol w:w="1855"/>
        <w:gridCol w:w="6331"/>
        <w:gridCol w:w="1960"/>
        <w:gridCol w:w="6188"/>
      </w:tblGrid>
      <w:tr w:rsidR="00195962" w14:paraId="73657F3D" w14:textId="44CF5B02" w:rsidTr="00D94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253D9DF" w14:textId="61E4A671" w:rsidR="00195962" w:rsidRPr="00676057" w:rsidRDefault="0048237B" w:rsidP="001959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2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7F1BACF0" w14:textId="7FE7EAD6" w:rsidR="00195962" w:rsidRPr="00676057" w:rsidRDefault="00195962" w:rsidP="001959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oniedziałek</w:t>
            </w:r>
          </w:p>
        </w:tc>
        <w:tc>
          <w:tcPr>
            <w:tcW w:w="6331" w:type="dxa"/>
          </w:tcPr>
          <w:p w14:paraId="7AC54729" w14:textId="77A8227B" w:rsidR="0059629B" w:rsidRPr="0048237B" w:rsidRDefault="0048237B" w:rsidP="0048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23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upa kapuśniak 250 ml, 310 kcal</w:t>
            </w:r>
          </w:p>
          <w:p w14:paraId="60585BA6" w14:textId="77777777" w:rsidR="0048237B" w:rsidRPr="0048237B" w:rsidRDefault="0048237B" w:rsidP="0048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23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dko pieczone z kurczaka  100g</w:t>
            </w:r>
          </w:p>
          <w:p w14:paraId="38C0C972" w14:textId="77777777" w:rsidR="0048237B" w:rsidRPr="0048237B" w:rsidRDefault="0048237B" w:rsidP="0048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23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iemniaki gotowane  250g</w:t>
            </w:r>
          </w:p>
          <w:p w14:paraId="56FCE198" w14:textId="77777777" w:rsidR="0048237B" w:rsidRPr="0048237B" w:rsidRDefault="0048237B" w:rsidP="0048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23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rówka z białej kapusty 100g,</w:t>
            </w:r>
          </w:p>
          <w:p w14:paraId="3E67737D" w14:textId="77777777" w:rsidR="0048237B" w:rsidRPr="0048237B" w:rsidRDefault="0048237B" w:rsidP="0048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23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00 kcal</w:t>
            </w:r>
          </w:p>
          <w:p w14:paraId="21C65223" w14:textId="77777777" w:rsidR="0048237B" w:rsidRPr="0048237B" w:rsidRDefault="0048237B" w:rsidP="0048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23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oda 200 ml</w:t>
            </w:r>
          </w:p>
          <w:p w14:paraId="01417497" w14:textId="5049C661" w:rsidR="0059629B" w:rsidRPr="00577FCA" w:rsidRDefault="0048237B" w:rsidP="0048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8237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6BFFF8B0" w14:textId="21E3FA2D" w:rsidR="00195962" w:rsidRPr="00676057" w:rsidRDefault="0048237B" w:rsidP="00A77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9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5FDB3A88" w14:textId="4DEEB26A" w:rsidR="00195962" w:rsidRPr="00676057" w:rsidRDefault="00195962" w:rsidP="00195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oniedziałek</w:t>
            </w:r>
          </w:p>
        </w:tc>
        <w:tc>
          <w:tcPr>
            <w:tcW w:w="6188" w:type="dxa"/>
          </w:tcPr>
          <w:p w14:paraId="57C2A97C" w14:textId="63229C35" w:rsidR="00A90F15" w:rsidRPr="00676057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Zupa </w:t>
            </w:r>
            <w:r w:rsidR="005962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górkowa z warzywami </w:t>
            </w: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0 ml, 310 kcal</w:t>
            </w:r>
          </w:p>
          <w:p w14:paraId="61ECE425" w14:textId="686A386A" w:rsidR="00A90F15" w:rsidRPr="00676057" w:rsidRDefault="006C3A61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ada z boczkiem i porą w sosie śmietanowo porowym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</w:t>
            </w:r>
            <w:r w:rsidR="005A4E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g</w:t>
            </w:r>
          </w:p>
          <w:p w14:paraId="57F94112" w14:textId="716CB30F" w:rsidR="00A90F15" w:rsidRPr="00676057" w:rsidRDefault="006C3A61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Ryż biały gotowany </w:t>
            </w:r>
            <w:r w:rsidR="006530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50g</w:t>
            </w:r>
          </w:p>
          <w:p w14:paraId="5E81F934" w14:textId="7F30C332" w:rsidR="00A90F15" w:rsidRPr="00676057" w:rsidRDefault="00653061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rówka z marchewki z jogurtem naturalnym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00g,</w:t>
            </w:r>
          </w:p>
          <w:p w14:paraId="42D1303F" w14:textId="77777777" w:rsidR="00A90F15" w:rsidRPr="00676057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20 kcal,</w:t>
            </w:r>
          </w:p>
          <w:p w14:paraId="2FB8C120" w14:textId="77777777" w:rsidR="00A90F15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oda 200 ml</w:t>
            </w:r>
          </w:p>
          <w:p w14:paraId="61E3356A" w14:textId="33F0FEDA" w:rsidR="00577FCA" w:rsidRPr="00915748" w:rsidRDefault="00915748" w:rsidP="0091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1,3,7,9</w:t>
            </w:r>
            <w:r w:rsidR="00653061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,10</w:t>
            </w:r>
          </w:p>
        </w:tc>
      </w:tr>
      <w:tr w:rsidR="009B1970" w14:paraId="26BB70D9" w14:textId="64850D9B" w:rsidTr="00D9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5242957" w14:textId="5AEA5868" w:rsidR="009B1970" w:rsidRPr="008201CD" w:rsidRDefault="0048237B" w:rsidP="008201C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3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4F739301" w14:textId="5F5822E2" w:rsidR="009B1970" w:rsidRPr="00676057" w:rsidRDefault="00A776E2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W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torek</w:t>
            </w:r>
          </w:p>
        </w:tc>
        <w:tc>
          <w:tcPr>
            <w:tcW w:w="6331" w:type="dxa"/>
          </w:tcPr>
          <w:p w14:paraId="57186A72" w14:textId="0EA27D88" w:rsidR="009B1970" w:rsidRPr="00676057" w:rsidRDefault="00EF3A66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061"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59629B">
              <w:rPr>
                <w:rFonts w:ascii="Times New Roman" w:hAnsi="Times New Roman" w:cs="Times New Roman"/>
                <w:sz w:val="24"/>
                <w:szCs w:val="24"/>
              </w:rPr>
              <w:t xml:space="preserve">jarzynowa 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>250 ml, 320 kcal</w:t>
            </w:r>
          </w:p>
          <w:p w14:paraId="51825D6E" w14:textId="78C9D09D" w:rsidR="009B1970" w:rsidRPr="00676057" w:rsidRDefault="0048237B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eń rzymska w sosie pieczeniowym</w:t>
            </w:r>
            <w:r w:rsidR="005A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114738CE" w14:textId="3970983B" w:rsidR="009B1970" w:rsidRPr="00676057" w:rsidRDefault="0048237B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gryczana</w:t>
            </w:r>
            <w:r w:rsidR="0059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>250g</w:t>
            </w:r>
          </w:p>
          <w:p w14:paraId="507C7431" w14:textId="2CE59B9F" w:rsidR="009B1970" w:rsidRPr="00676057" w:rsidRDefault="0048237B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czki tarte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00g,</w:t>
            </w:r>
          </w:p>
          <w:p w14:paraId="7CECDD4C" w14:textId="53C84396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800 kcal</w:t>
            </w:r>
          </w:p>
          <w:p w14:paraId="0FC6C18A" w14:textId="754C0C9A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0FA02FDE" w14:textId="1C6E2F0D" w:rsidR="009B1970" w:rsidRPr="00577FCA" w:rsidRDefault="00577FCA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58437532" w14:textId="443E0442" w:rsidR="009B1970" w:rsidRPr="00676057" w:rsidRDefault="0048237B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0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5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  <w:p w14:paraId="4A080299" w14:textId="012D01B7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wtorek</w:t>
            </w:r>
          </w:p>
        </w:tc>
        <w:tc>
          <w:tcPr>
            <w:tcW w:w="6188" w:type="dxa"/>
          </w:tcPr>
          <w:p w14:paraId="31D8C196" w14:textId="7C18AA93" w:rsidR="009B1970" w:rsidRPr="00676057" w:rsidRDefault="00A90F15" w:rsidP="00A90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59629B">
              <w:rPr>
                <w:rFonts w:ascii="Times New Roman" w:hAnsi="Times New Roman" w:cs="Times New Roman"/>
                <w:sz w:val="24"/>
                <w:szCs w:val="24"/>
              </w:rPr>
              <w:t xml:space="preserve">pomidorowa z makaronem 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250 ml, 300 kcal</w:t>
            </w:r>
          </w:p>
          <w:p w14:paraId="616682DE" w14:textId="6C0FC0F5" w:rsidR="00B9721F" w:rsidRPr="00676057" w:rsidRDefault="00F71438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et mielony w sosie pieczarkowym</w:t>
            </w:r>
            <w:r w:rsidR="00DC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34B7770F" w14:textId="54BC5184" w:rsidR="00B9721F" w:rsidRPr="00676057" w:rsidRDefault="00F71438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gryczana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4373264D" w14:textId="3B73C919" w:rsidR="00A90F15" w:rsidRPr="00676057" w:rsidRDefault="00F71438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czki tarte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00g,</w:t>
            </w:r>
          </w:p>
          <w:p w14:paraId="594FD675" w14:textId="77777777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30 kcal,</w:t>
            </w:r>
          </w:p>
          <w:p w14:paraId="437C3251" w14:textId="77777777" w:rsidR="00B9721F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5F67D4F0" w14:textId="4DF38988" w:rsidR="00577FCA" w:rsidRPr="00577FCA" w:rsidRDefault="00577FCA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  <w:tr w:rsidR="009B1970" w14:paraId="346330AA" w14:textId="2D60EF07" w:rsidTr="00D9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0A2C5EF" w14:textId="6C37919F" w:rsidR="009B1970" w:rsidRPr="00676057" w:rsidRDefault="0048237B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4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41AB09B0" w14:textId="7005267F" w:rsidR="009B1970" w:rsidRPr="00676057" w:rsidRDefault="009B1970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środa</w:t>
            </w:r>
          </w:p>
        </w:tc>
        <w:tc>
          <w:tcPr>
            <w:tcW w:w="6331" w:type="dxa"/>
          </w:tcPr>
          <w:p w14:paraId="463EB1FB" w14:textId="0E6169A6" w:rsidR="009B1970" w:rsidRPr="00676057" w:rsidRDefault="008715C9" w:rsidP="005A4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59629B">
              <w:rPr>
                <w:rFonts w:ascii="Times New Roman" w:hAnsi="Times New Roman" w:cs="Times New Roman"/>
                <w:sz w:val="24"/>
                <w:szCs w:val="24"/>
              </w:rPr>
              <w:t xml:space="preserve">klopsikowa z warzywami 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50 kcal</w:t>
            </w:r>
          </w:p>
          <w:p w14:paraId="55277AD5" w14:textId="0AEBF6BC" w:rsidR="009B1970" w:rsidRPr="00676057" w:rsidRDefault="0059629B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ron z twarogiem i sosem owocowym </w:t>
            </w:r>
          </w:p>
          <w:p w14:paraId="0BC084A9" w14:textId="57FECFE1" w:rsidR="00500C00" w:rsidRPr="00676057" w:rsidRDefault="00500C00" w:rsidP="0050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0g, 700 kcal</w:t>
            </w:r>
          </w:p>
          <w:p w14:paraId="6C86114C" w14:textId="6BE43B7D" w:rsidR="003554E3" w:rsidRDefault="00500C00" w:rsidP="00BE5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662C3ADF" w14:textId="68B9845F" w:rsidR="00577FCA" w:rsidRPr="00577FCA" w:rsidRDefault="00577FCA" w:rsidP="00577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032D1634" w14:textId="59876C62" w:rsidR="009B1970" w:rsidRPr="00676057" w:rsidRDefault="0048237B" w:rsidP="00A776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1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5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  <w:p w14:paraId="4FE54CD6" w14:textId="1811D1F7" w:rsidR="009B1970" w:rsidRPr="00676057" w:rsidRDefault="009B1970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środa</w:t>
            </w:r>
          </w:p>
        </w:tc>
        <w:tc>
          <w:tcPr>
            <w:tcW w:w="6188" w:type="dxa"/>
          </w:tcPr>
          <w:p w14:paraId="64A9F5CC" w14:textId="31B3ABC1" w:rsidR="009B1970" w:rsidRPr="00915748" w:rsidRDefault="00B9721F" w:rsidP="006530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Zupa</w:t>
            </w:r>
            <w:r w:rsidR="00B7547F">
              <w:rPr>
                <w:rFonts w:ascii="Times New Roman" w:hAnsi="Times New Roman" w:cs="Times New Roman"/>
                <w:sz w:val="24"/>
                <w:szCs w:val="24"/>
              </w:rPr>
              <w:t xml:space="preserve"> gulaszowa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 xml:space="preserve"> 250 ml, 330 kcal</w:t>
            </w:r>
          </w:p>
          <w:p w14:paraId="1B7CA876" w14:textId="77777777" w:rsidR="006C3A61" w:rsidRDefault="006C3A61" w:rsidP="00DC47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ghetti bolognese z tartym serem </w:t>
            </w:r>
          </w:p>
          <w:p w14:paraId="34ED9F4F" w14:textId="7F708A75" w:rsidR="00B9721F" w:rsidRPr="00915748" w:rsidRDefault="00DC47D3" w:rsidP="00DC47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g, 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680 kcal</w:t>
            </w:r>
          </w:p>
          <w:p w14:paraId="2A7D76EF" w14:textId="13DBA20B" w:rsidR="00653061" w:rsidRPr="00BE581A" w:rsidRDefault="00B9721F" w:rsidP="00BE5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7ABEB256" w14:textId="7498F1B4" w:rsidR="00915748" w:rsidRPr="00915748" w:rsidRDefault="00915748" w:rsidP="00915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  <w:tr w:rsidR="00B9721F" w14:paraId="71B5FB39" w14:textId="00CC826F" w:rsidTr="00D9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36EA2B3" w14:textId="46D0ED0D" w:rsidR="00B9721F" w:rsidRPr="00676057" w:rsidRDefault="0048237B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5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57CF3E74" w14:textId="25905838" w:rsidR="00B9721F" w:rsidRPr="00676057" w:rsidRDefault="00DC47D3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c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zwartek</w:t>
            </w:r>
          </w:p>
        </w:tc>
        <w:tc>
          <w:tcPr>
            <w:tcW w:w="6331" w:type="dxa"/>
          </w:tcPr>
          <w:p w14:paraId="6581E0F8" w14:textId="771B1501" w:rsidR="00B9721F" w:rsidRPr="00676057" w:rsidRDefault="00B9721F" w:rsidP="0059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48237B">
              <w:rPr>
                <w:rFonts w:ascii="Times New Roman" w:hAnsi="Times New Roman" w:cs="Times New Roman"/>
                <w:sz w:val="24"/>
                <w:szCs w:val="24"/>
              </w:rPr>
              <w:t>brokułowa z warzywami</w:t>
            </w:r>
            <w:r w:rsidR="0059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B">
              <w:rPr>
                <w:rFonts w:ascii="Times New Roman" w:hAnsi="Times New Roman" w:cs="Times New Roman"/>
                <w:sz w:val="24"/>
                <w:szCs w:val="24"/>
              </w:rPr>
              <w:t>250 ml, 320 kcal</w:t>
            </w:r>
          </w:p>
          <w:p w14:paraId="1D5FD38D" w14:textId="5DF06A1D" w:rsidR="0059629B" w:rsidRDefault="00B7547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let de volaille z serem 100g </w:t>
            </w:r>
          </w:p>
          <w:p w14:paraId="42A074A4" w14:textId="41587D9B" w:rsidR="00B9721F" w:rsidRPr="00676057" w:rsidRDefault="00B7547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gotowane</w:t>
            </w:r>
            <w:r w:rsidR="0059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250g</w:t>
            </w:r>
          </w:p>
          <w:p w14:paraId="7E647EBC" w14:textId="2BAF7DE5" w:rsidR="00B9721F" w:rsidRPr="00676057" w:rsidRDefault="0059629B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colesław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00g</w:t>
            </w:r>
            <w:r w:rsidR="00477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0156AB" w14:textId="2016F3C6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30 kcal</w:t>
            </w:r>
          </w:p>
          <w:p w14:paraId="2B92A8A8" w14:textId="200C397D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0342E576" w14:textId="23B47CEC" w:rsidR="00B9721F" w:rsidRPr="00577FCA" w:rsidRDefault="00577FCA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581A95EF" w14:textId="66FEAC0E" w:rsidR="00B9721F" w:rsidRPr="00676057" w:rsidRDefault="0048237B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1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6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  <w:p w14:paraId="5C617D79" w14:textId="67046174" w:rsidR="00B9721F" w:rsidRPr="00676057" w:rsidRDefault="00DC47D3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c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zwartek</w:t>
            </w:r>
          </w:p>
        </w:tc>
        <w:tc>
          <w:tcPr>
            <w:tcW w:w="6188" w:type="dxa"/>
          </w:tcPr>
          <w:p w14:paraId="20FB96AD" w14:textId="33796F79" w:rsidR="00B9721F" w:rsidRPr="00915748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Zupa</w:t>
            </w:r>
            <w:r w:rsidR="00B7547F">
              <w:rPr>
                <w:rFonts w:ascii="Times New Roman" w:hAnsi="Times New Roman" w:cs="Times New Roman"/>
                <w:sz w:val="24"/>
                <w:szCs w:val="24"/>
              </w:rPr>
              <w:t xml:space="preserve"> rosół z makaronem 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 xml:space="preserve"> 250 ml, 340 kcal</w:t>
            </w:r>
          </w:p>
          <w:p w14:paraId="0DA529AF" w14:textId="4FB16BD8" w:rsidR="00B9721F" w:rsidRPr="00915748" w:rsidRDefault="00F71438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łąbki w sosie pomidorowym </w:t>
            </w:r>
            <w:r w:rsidR="00027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143CDC8B" w14:textId="2B169BB9" w:rsidR="00B9721F" w:rsidRPr="00915748" w:rsidRDefault="000276BC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mniaki </w:t>
            </w:r>
            <w:r w:rsidR="00F71438">
              <w:rPr>
                <w:rFonts w:ascii="Times New Roman" w:hAnsi="Times New Roman" w:cs="Times New Roman"/>
                <w:sz w:val="24"/>
                <w:szCs w:val="24"/>
              </w:rPr>
              <w:t>gotowane</w:t>
            </w:r>
            <w:r w:rsidR="00A7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250g</w:t>
            </w:r>
          </w:p>
          <w:p w14:paraId="771F7A56" w14:textId="45F6A1E5" w:rsidR="00B9721F" w:rsidRPr="00915748" w:rsidRDefault="00A776E2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</w:t>
            </w:r>
            <w:r w:rsidR="000276BC">
              <w:rPr>
                <w:rFonts w:ascii="Times New Roman" w:hAnsi="Times New Roman" w:cs="Times New Roman"/>
                <w:sz w:val="24"/>
                <w:szCs w:val="24"/>
              </w:rPr>
              <w:t xml:space="preserve"> selerowa</w:t>
            </w:r>
            <w:r w:rsidR="00F71438">
              <w:rPr>
                <w:rFonts w:ascii="Times New Roman" w:hAnsi="Times New Roman" w:cs="Times New Roman"/>
                <w:sz w:val="24"/>
                <w:szCs w:val="24"/>
              </w:rPr>
              <w:t xml:space="preserve"> z rodzynkami</w:t>
            </w:r>
            <w:r w:rsidR="00DC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0g,</w:t>
            </w:r>
          </w:p>
          <w:p w14:paraId="76253AF8" w14:textId="0AEE6684" w:rsidR="00B9721F" w:rsidRPr="00915748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720 kcal,</w:t>
            </w:r>
          </w:p>
          <w:p w14:paraId="76DF8AC6" w14:textId="524126AD" w:rsidR="00B9721F" w:rsidRPr="00915748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40B49319" w14:textId="42651434" w:rsidR="00B9721F" w:rsidRPr="00915748" w:rsidRDefault="00915748" w:rsidP="00915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  <w:tr w:rsidR="00B9721F" w14:paraId="6848593B" w14:textId="6A7BF774" w:rsidTr="00D9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E74C30F" w14:textId="24E7E6DB" w:rsidR="00B9721F" w:rsidRPr="00676057" w:rsidRDefault="0048237B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6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28E30F89" w14:textId="2B5FD0B0" w:rsidR="00B9721F" w:rsidRPr="00676057" w:rsidRDefault="00B9721F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iątek</w:t>
            </w:r>
          </w:p>
        </w:tc>
        <w:tc>
          <w:tcPr>
            <w:tcW w:w="6331" w:type="dxa"/>
          </w:tcPr>
          <w:p w14:paraId="2D27ABE9" w14:textId="121B6C82" w:rsidR="00B9721F" w:rsidRPr="00676057" w:rsidRDefault="005A4E21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</w:t>
            </w:r>
            <w:r w:rsidR="00F71438">
              <w:rPr>
                <w:rFonts w:ascii="Times New Roman" w:hAnsi="Times New Roman" w:cs="Times New Roman"/>
                <w:sz w:val="24"/>
                <w:szCs w:val="24"/>
              </w:rPr>
              <w:t xml:space="preserve"> pieczarkowa z makaron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250 ml, 320 kcal</w:t>
            </w:r>
          </w:p>
          <w:p w14:paraId="45A7AD5B" w14:textId="74A8A8B9" w:rsidR="00B9721F" w:rsidRPr="00676057" w:rsidRDefault="00B7547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opsiki rybne w sosie koperkowym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4CB2439D" w14:textId="44AE3EFF" w:rsidR="00B9721F" w:rsidRPr="00676057" w:rsidRDefault="00B7547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mniaki gotowane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7381625E" w14:textId="6532395E" w:rsidR="00B9721F" w:rsidRPr="00676057" w:rsidRDefault="00A776E2" w:rsidP="00EF3A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kiszonej kapusty</w:t>
            </w:r>
            <w:r w:rsidR="00EF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="00477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C7D670" w14:textId="6B565084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20 kcal</w:t>
            </w:r>
          </w:p>
          <w:p w14:paraId="5B419798" w14:textId="5B97BEDA" w:rsidR="00B9721F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431BA19A" w14:textId="7C49A0A0" w:rsidR="00B9721F" w:rsidRPr="00577FCA" w:rsidRDefault="00577FCA" w:rsidP="00577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4,7,9</w:t>
            </w:r>
          </w:p>
        </w:tc>
        <w:tc>
          <w:tcPr>
            <w:tcW w:w="1960" w:type="dxa"/>
          </w:tcPr>
          <w:p w14:paraId="7A1D6CD0" w14:textId="1B962635" w:rsidR="00B9721F" w:rsidRPr="00676057" w:rsidRDefault="0048237B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2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6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  <w:p w14:paraId="567995A3" w14:textId="619CAAA6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piątek</w:t>
            </w:r>
          </w:p>
        </w:tc>
        <w:tc>
          <w:tcPr>
            <w:tcW w:w="6188" w:type="dxa"/>
          </w:tcPr>
          <w:p w14:paraId="5A46E77E" w14:textId="64EB6B27" w:rsidR="00B9721F" w:rsidRPr="00915748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r w:rsidR="00EF3A66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r w:rsidR="00B7547F">
              <w:rPr>
                <w:rFonts w:ascii="Times New Roman" w:hAnsi="Times New Roman" w:cs="Times New Roman"/>
                <w:sz w:val="24"/>
                <w:szCs w:val="24"/>
              </w:rPr>
              <w:t xml:space="preserve">kalafiorowa z warzywami 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250 ml, 310 kcal</w:t>
            </w:r>
          </w:p>
          <w:p w14:paraId="03BEA567" w14:textId="7521FA96" w:rsidR="0048601F" w:rsidRDefault="00A7208C" w:rsidP="00DC47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ona ryba z pieca 100g</w:t>
            </w:r>
          </w:p>
          <w:p w14:paraId="1A4992CF" w14:textId="33973DEF" w:rsidR="00A7208C" w:rsidRDefault="00A7208C" w:rsidP="00DC47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ekanka ziemniaczana w ziołach 200g</w:t>
            </w:r>
          </w:p>
          <w:p w14:paraId="770B4D50" w14:textId="40CA3637" w:rsidR="00A7208C" w:rsidRDefault="00A7208C" w:rsidP="00DC47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colesław 100g,</w:t>
            </w:r>
          </w:p>
          <w:p w14:paraId="1197A00C" w14:textId="2BD10F6A" w:rsidR="00B9721F" w:rsidRDefault="004860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0 kcal</w:t>
            </w:r>
          </w:p>
          <w:p w14:paraId="60492D1B" w14:textId="49EFE972" w:rsidR="003F23CD" w:rsidRPr="00915748" w:rsidRDefault="00676057" w:rsidP="00BE5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30D10C7C" w14:textId="51DA1AAD" w:rsidR="00915748" w:rsidRPr="00915748" w:rsidRDefault="00915748" w:rsidP="00915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</w:t>
            </w:r>
            <w:r w:rsidR="00A720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</w:t>
            </w:r>
            <w:r w:rsidRPr="0091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9</w:t>
            </w:r>
          </w:p>
        </w:tc>
      </w:tr>
    </w:tbl>
    <w:p w14:paraId="310025F9" w14:textId="77777777" w:rsidR="009B1970" w:rsidRPr="00BA4E75" w:rsidRDefault="009B1970" w:rsidP="00D94F1B">
      <w:pPr>
        <w:tabs>
          <w:tab w:val="left" w:pos="6686"/>
          <w:tab w:val="left" w:pos="6720"/>
        </w:tabs>
        <w:spacing w:after="0"/>
        <w:rPr>
          <w:i/>
          <w:color w:val="0F243E" w:themeColor="text2" w:themeShade="80"/>
          <w:sz w:val="20"/>
          <w:szCs w:val="20"/>
        </w:rPr>
      </w:pPr>
    </w:p>
    <w:sectPr w:rsidR="009B1970" w:rsidRPr="00BA4E75" w:rsidSect="00B96004">
      <w:pgSz w:w="16838" w:h="11906" w:orient="landscape"/>
      <w:pgMar w:top="142" w:right="709" w:bottom="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CD66" w14:textId="77777777" w:rsidR="00312A5B" w:rsidRDefault="00312A5B" w:rsidP="00F462F2">
      <w:pPr>
        <w:spacing w:after="0" w:line="240" w:lineRule="auto"/>
      </w:pPr>
      <w:r>
        <w:separator/>
      </w:r>
    </w:p>
  </w:endnote>
  <w:endnote w:type="continuationSeparator" w:id="0">
    <w:p w14:paraId="6E95ADED" w14:textId="77777777" w:rsidR="00312A5B" w:rsidRDefault="00312A5B" w:rsidP="00F4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6C6B" w14:textId="77777777" w:rsidR="00312A5B" w:rsidRDefault="00312A5B" w:rsidP="00F462F2">
      <w:pPr>
        <w:spacing w:after="0" w:line="240" w:lineRule="auto"/>
      </w:pPr>
      <w:r>
        <w:separator/>
      </w:r>
    </w:p>
  </w:footnote>
  <w:footnote w:type="continuationSeparator" w:id="0">
    <w:p w14:paraId="7CA9E2D4" w14:textId="77777777" w:rsidR="00312A5B" w:rsidRDefault="00312A5B" w:rsidP="00F4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F1D6B"/>
    <w:multiLevelType w:val="hybridMultilevel"/>
    <w:tmpl w:val="9A82DC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0869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0F"/>
    <w:rsid w:val="000003D6"/>
    <w:rsid w:val="00000B7C"/>
    <w:rsid w:val="00005D3D"/>
    <w:rsid w:val="000075A4"/>
    <w:rsid w:val="00010D35"/>
    <w:rsid w:val="00010E38"/>
    <w:rsid w:val="00012887"/>
    <w:rsid w:val="00013C7C"/>
    <w:rsid w:val="00015220"/>
    <w:rsid w:val="00015291"/>
    <w:rsid w:val="0001549F"/>
    <w:rsid w:val="00020345"/>
    <w:rsid w:val="0002319C"/>
    <w:rsid w:val="000276BC"/>
    <w:rsid w:val="00035DD9"/>
    <w:rsid w:val="000444DE"/>
    <w:rsid w:val="00046342"/>
    <w:rsid w:val="00047A0A"/>
    <w:rsid w:val="00056CF0"/>
    <w:rsid w:val="000615A9"/>
    <w:rsid w:val="000620B0"/>
    <w:rsid w:val="0006537D"/>
    <w:rsid w:val="00065A97"/>
    <w:rsid w:val="000712D3"/>
    <w:rsid w:val="00077D5A"/>
    <w:rsid w:val="00080594"/>
    <w:rsid w:val="00090148"/>
    <w:rsid w:val="00090730"/>
    <w:rsid w:val="00090BF8"/>
    <w:rsid w:val="0009168E"/>
    <w:rsid w:val="000957BD"/>
    <w:rsid w:val="000A070E"/>
    <w:rsid w:val="000A2137"/>
    <w:rsid w:val="000A32D8"/>
    <w:rsid w:val="000A73BE"/>
    <w:rsid w:val="000B23C5"/>
    <w:rsid w:val="000B4382"/>
    <w:rsid w:val="000B6293"/>
    <w:rsid w:val="000C007D"/>
    <w:rsid w:val="000C31FA"/>
    <w:rsid w:val="000C6224"/>
    <w:rsid w:val="000D491D"/>
    <w:rsid w:val="000D52C3"/>
    <w:rsid w:val="000D53F5"/>
    <w:rsid w:val="000D78CC"/>
    <w:rsid w:val="000E05EB"/>
    <w:rsid w:val="000E15BA"/>
    <w:rsid w:val="000E3E69"/>
    <w:rsid w:val="000E7A23"/>
    <w:rsid w:val="000F18E1"/>
    <w:rsid w:val="000F4920"/>
    <w:rsid w:val="000F4CD2"/>
    <w:rsid w:val="000F7D29"/>
    <w:rsid w:val="00100AEE"/>
    <w:rsid w:val="0010130D"/>
    <w:rsid w:val="00107C2B"/>
    <w:rsid w:val="00110133"/>
    <w:rsid w:val="001144F8"/>
    <w:rsid w:val="00116C9D"/>
    <w:rsid w:val="001176D0"/>
    <w:rsid w:val="001238AF"/>
    <w:rsid w:val="00124935"/>
    <w:rsid w:val="00124AD6"/>
    <w:rsid w:val="001304DF"/>
    <w:rsid w:val="0013648F"/>
    <w:rsid w:val="00136F4C"/>
    <w:rsid w:val="00137B35"/>
    <w:rsid w:val="00140B09"/>
    <w:rsid w:val="00145DCF"/>
    <w:rsid w:val="00150B01"/>
    <w:rsid w:val="00151AED"/>
    <w:rsid w:val="00155826"/>
    <w:rsid w:val="00155952"/>
    <w:rsid w:val="00160B47"/>
    <w:rsid w:val="00161692"/>
    <w:rsid w:val="001616BB"/>
    <w:rsid w:val="0016553F"/>
    <w:rsid w:val="0016795F"/>
    <w:rsid w:val="00170803"/>
    <w:rsid w:val="00173D3B"/>
    <w:rsid w:val="00177A65"/>
    <w:rsid w:val="00177D3A"/>
    <w:rsid w:val="00183084"/>
    <w:rsid w:val="0018509D"/>
    <w:rsid w:val="00185CD3"/>
    <w:rsid w:val="00186274"/>
    <w:rsid w:val="00187110"/>
    <w:rsid w:val="00190B64"/>
    <w:rsid w:val="001916D5"/>
    <w:rsid w:val="00195962"/>
    <w:rsid w:val="001A46AD"/>
    <w:rsid w:val="001A4ADD"/>
    <w:rsid w:val="001A4C45"/>
    <w:rsid w:val="001A4C7C"/>
    <w:rsid w:val="001A64DC"/>
    <w:rsid w:val="001A67D6"/>
    <w:rsid w:val="001B1237"/>
    <w:rsid w:val="001B4995"/>
    <w:rsid w:val="001C2389"/>
    <w:rsid w:val="001C73B4"/>
    <w:rsid w:val="001C76B5"/>
    <w:rsid w:val="001C7DA1"/>
    <w:rsid w:val="001D176C"/>
    <w:rsid w:val="001D2AA1"/>
    <w:rsid w:val="001E079E"/>
    <w:rsid w:val="001E1F13"/>
    <w:rsid w:val="001E71E7"/>
    <w:rsid w:val="001E7240"/>
    <w:rsid w:val="001F1842"/>
    <w:rsid w:val="001F583C"/>
    <w:rsid w:val="001F684B"/>
    <w:rsid w:val="001F6D53"/>
    <w:rsid w:val="00200EBA"/>
    <w:rsid w:val="00201867"/>
    <w:rsid w:val="00201B50"/>
    <w:rsid w:val="00204116"/>
    <w:rsid w:val="002069CF"/>
    <w:rsid w:val="002071C6"/>
    <w:rsid w:val="002139E4"/>
    <w:rsid w:val="00226CB6"/>
    <w:rsid w:val="00230791"/>
    <w:rsid w:val="00232F33"/>
    <w:rsid w:val="00234F96"/>
    <w:rsid w:val="00240877"/>
    <w:rsid w:val="00241011"/>
    <w:rsid w:val="0024513E"/>
    <w:rsid w:val="00250A76"/>
    <w:rsid w:val="00257E63"/>
    <w:rsid w:val="00264595"/>
    <w:rsid w:val="00265778"/>
    <w:rsid w:val="0026602D"/>
    <w:rsid w:val="00266342"/>
    <w:rsid w:val="00273046"/>
    <w:rsid w:val="0027413A"/>
    <w:rsid w:val="002759F3"/>
    <w:rsid w:val="00276256"/>
    <w:rsid w:val="00276765"/>
    <w:rsid w:val="002778E4"/>
    <w:rsid w:val="002814AD"/>
    <w:rsid w:val="00282E98"/>
    <w:rsid w:val="002832A9"/>
    <w:rsid w:val="00283473"/>
    <w:rsid w:val="002837B1"/>
    <w:rsid w:val="00284B47"/>
    <w:rsid w:val="002850F1"/>
    <w:rsid w:val="00287A27"/>
    <w:rsid w:val="00290EA9"/>
    <w:rsid w:val="00296058"/>
    <w:rsid w:val="002A0C39"/>
    <w:rsid w:val="002A43E3"/>
    <w:rsid w:val="002A4C47"/>
    <w:rsid w:val="002A7858"/>
    <w:rsid w:val="002A7880"/>
    <w:rsid w:val="002B069E"/>
    <w:rsid w:val="002B27C0"/>
    <w:rsid w:val="002C1576"/>
    <w:rsid w:val="002C3920"/>
    <w:rsid w:val="002C4E4E"/>
    <w:rsid w:val="002C7E54"/>
    <w:rsid w:val="002D0E34"/>
    <w:rsid w:val="002E5FC4"/>
    <w:rsid w:val="002E7B37"/>
    <w:rsid w:val="002E7CBC"/>
    <w:rsid w:val="002F01A6"/>
    <w:rsid w:val="002F0A1C"/>
    <w:rsid w:val="002F26C1"/>
    <w:rsid w:val="002F4106"/>
    <w:rsid w:val="002F5520"/>
    <w:rsid w:val="003008C8"/>
    <w:rsid w:val="003010F3"/>
    <w:rsid w:val="003063BA"/>
    <w:rsid w:val="0030675E"/>
    <w:rsid w:val="0031280F"/>
    <w:rsid w:val="00312A5B"/>
    <w:rsid w:val="003145AA"/>
    <w:rsid w:val="003200F2"/>
    <w:rsid w:val="00320BB1"/>
    <w:rsid w:val="00321308"/>
    <w:rsid w:val="00321537"/>
    <w:rsid w:val="00323C83"/>
    <w:rsid w:val="00326322"/>
    <w:rsid w:val="00327AC0"/>
    <w:rsid w:val="00327B4C"/>
    <w:rsid w:val="00332463"/>
    <w:rsid w:val="003346AA"/>
    <w:rsid w:val="00336EA4"/>
    <w:rsid w:val="0034193D"/>
    <w:rsid w:val="0034364C"/>
    <w:rsid w:val="00343818"/>
    <w:rsid w:val="0034484D"/>
    <w:rsid w:val="00344EE2"/>
    <w:rsid w:val="0034539C"/>
    <w:rsid w:val="003545F2"/>
    <w:rsid w:val="00355102"/>
    <w:rsid w:val="003554E3"/>
    <w:rsid w:val="00356FF0"/>
    <w:rsid w:val="003571C4"/>
    <w:rsid w:val="00370C9B"/>
    <w:rsid w:val="00372870"/>
    <w:rsid w:val="00376164"/>
    <w:rsid w:val="0037720A"/>
    <w:rsid w:val="0037756F"/>
    <w:rsid w:val="0038069D"/>
    <w:rsid w:val="00384C43"/>
    <w:rsid w:val="00387483"/>
    <w:rsid w:val="0039590E"/>
    <w:rsid w:val="00397984"/>
    <w:rsid w:val="003A109E"/>
    <w:rsid w:val="003A10BB"/>
    <w:rsid w:val="003A126D"/>
    <w:rsid w:val="003A359E"/>
    <w:rsid w:val="003B14C7"/>
    <w:rsid w:val="003B29B4"/>
    <w:rsid w:val="003C1488"/>
    <w:rsid w:val="003C330F"/>
    <w:rsid w:val="003C55E6"/>
    <w:rsid w:val="003D0DE5"/>
    <w:rsid w:val="003D0F5E"/>
    <w:rsid w:val="003D513E"/>
    <w:rsid w:val="003D62C0"/>
    <w:rsid w:val="003E0914"/>
    <w:rsid w:val="003E14FC"/>
    <w:rsid w:val="003E247D"/>
    <w:rsid w:val="003E257F"/>
    <w:rsid w:val="003E3EA5"/>
    <w:rsid w:val="003E452B"/>
    <w:rsid w:val="003F00C7"/>
    <w:rsid w:val="003F029A"/>
    <w:rsid w:val="003F0749"/>
    <w:rsid w:val="003F23CD"/>
    <w:rsid w:val="003F2F03"/>
    <w:rsid w:val="003F4552"/>
    <w:rsid w:val="003F7070"/>
    <w:rsid w:val="00402745"/>
    <w:rsid w:val="00403225"/>
    <w:rsid w:val="00405B6A"/>
    <w:rsid w:val="00406F56"/>
    <w:rsid w:val="004105E7"/>
    <w:rsid w:val="004156AE"/>
    <w:rsid w:val="004175A8"/>
    <w:rsid w:val="0041795F"/>
    <w:rsid w:val="00424DB4"/>
    <w:rsid w:val="0042798F"/>
    <w:rsid w:val="00427D8E"/>
    <w:rsid w:val="00432004"/>
    <w:rsid w:val="004337BD"/>
    <w:rsid w:val="0043542F"/>
    <w:rsid w:val="004374AA"/>
    <w:rsid w:val="004464B8"/>
    <w:rsid w:val="00452DD3"/>
    <w:rsid w:val="0045310E"/>
    <w:rsid w:val="0045659F"/>
    <w:rsid w:val="00464351"/>
    <w:rsid w:val="0046667B"/>
    <w:rsid w:val="00467F11"/>
    <w:rsid w:val="004777E1"/>
    <w:rsid w:val="00477926"/>
    <w:rsid w:val="004802F4"/>
    <w:rsid w:val="0048237B"/>
    <w:rsid w:val="00482537"/>
    <w:rsid w:val="00485378"/>
    <w:rsid w:val="0048601F"/>
    <w:rsid w:val="004867FA"/>
    <w:rsid w:val="0048799B"/>
    <w:rsid w:val="00487BF7"/>
    <w:rsid w:val="00490579"/>
    <w:rsid w:val="00490E57"/>
    <w:rsid w:val="00492C8C"/>
    <w:rsid w:val="0049309E"/>
    <w:rsid w:val="00494A57"/>
    <w:rsid w:val="004B0E0E"/>
    <w:rsid w:val="004C1B3E"/>
    <w:rsid w:val="004C381E"/>
    <w:rsid w:val="004C58EC"/>
    <w:rsid w:val="004C6D71"/>
    <w:rsid w:val="004C6FE4"/>
    <w:rsid w:val="004C7A1B"/>
    <w:rsid w:val="004C7D92"/>
    <w:rsid w:val="004D2376"/>
    <w:rsid w:val="004D33A9"/>
    <w:rsid w:val="004E0713"/>
    <w:rsid w:val="004E0E15"/>
    <w:rsid w:val="004E286E"/>
    <w:rsid w:val="004E3D28"/>
    <w:rsid w:val="004E3EF4"/>
    <w:rsid w:val="004E5C5A"/>
    <w:rsid w:val="004E6C96"/>
    <w:rsid w:val="004F0B62"/>
    <w:rsid w:val="004F3D3B"/>
    <w:rsid w:val="004F40D6"/>
    <w:rsid w:val="005003B1"/>
    <w:rsid w:val="00500C00"/>
    <w:rsid w:val="00501875"/>
    <w:rsid w:val="00503B6E"/>
    <w:rsid w:val="00503F85"/>
    <w:rsid w:val="00505E87"/>
    <w:rsid w:val="00506242"/>
    <w:rsid w:val="00506FFF"/>
    <w:rsid w:val="0050723D"/>
    <w:rsid w:val="005140EE"/>
    <w:rsid w:val="00515CA3"/>
    <w:rsid w:val="005312F1"/>
    <w:rsid w:val="005329F1"/>
    <w:rsid w:val="005339F9"/>
    <w:rsid w:val="005362E6"/>
    <w:rsid w:val="00537C47"/>
    <w:rsid w:val="00537D9C"/>
    <w:rsid w:val="005403D8"/>
    <w:rsid w:val="00541319"/>
    <w:rsid w:val="0054370E"/>
    <w:rsid w:val="005511E0"/>
    <w:rsid w:val="005514A5"/>
    <w:rsid w:val="00553739"/>
    <w:rsid w:val="005541F0"/>
    <w:rsid w:val="00554777"/>
    <w:rsid w:val="00555D3A"/>
    <w:rsid w:val="00556A3E"/>
    <w:rsid w:val="005603E2"/>
    <w:rsid w:val="00561128"/>
    <w:rsid w:val="00562119"/>
    <w:rsid w:val="005632E3"/>
    <w:rsid w:val="00564F41"/>
    <w:rsid w:val="005679D9"/>
    <w:rsid w:val="00571576"/>
    <w:rsid w:val="00577FCA"/>
    <w:rsid w:val="005835E9"/>
    <w:rsid w:val="00586F71"/>
    <w:rsid w:val="0059629B"/>
    <w:rsid w:val="00596A42"/>
    <w:rsid w:val="00597DB3"/>
    <w:rsid w:val="005A026B"/>
    <w:rsid w:val="005A1E5D"/>
    <w:rsid w:val="005A4E21"/>
    <w:rsid w:val="005A58A5"/>
    <w:rsid w:val="005A6C5B"/>
    <w:rsid w:val="005B1E03"/>
    <w:rsid w:val="005B2881"/>
    <w:rsid w:val="005B3780"/>
    <w:rsid w:val="005B42E7"/>
    <w:rsid w:val="005B6927"/>
    <w:rsid w:val="005C2E83"/>
    <w:rsid w:val="005C4A43"/>
    <w:rsid w:val="005C6723"/>
    <w:rsid w:val="005D2474"/>
    <w:rsid w:val="005E2956"/>
    <w:rsid w:val="005E300A"/>
    <w:rsid w:val="005E456F"/>
    <w:rsid w:val="005E4606"/>
    <w:rsid w:val="005E4A01"/>
    <w:rsid w:val="005E5D91"/>
    <w:rsid w:val="005F5F19"/>
    <w:rsid w:val="005F7854"/>
    <w:rsid w:val="005F7E53"/>
    <w:rsid w:val="006029C2"/>
    <w:rsid w:val="006039EE"/>
    <w:rsid w:val="0060779E"/>
    <w:rsid w:val="00611B6E"/>
    <w:rsid w:val="0061376D"/>
    <w:rsid w:val="00615071"/>
    <w:rsid w:val="006164BD"/>
    <w:rsid w:val="00616572"/>
    <w:rsid w:val="00621256"/>
    <w:rsid w:val="00623DB7"/>
    <w:rsid w:val="0063229F"/>
    <w:rsid w:val="00634BAB"/>
    <w:rsid w:val="00634BF5"/>
    <w:rsid w:val="006362FC"/>
    <w:rsid w:val="0064000D"/>
    <w:rsid w:val="0064374A"/>
    <w:rsid w:val="006449AC"/>
    <w:rsid w:val="00646164"/>
    <w:rsid w:val="00647DF1"/>
    <w:rsid w:val="006519A2"/>
    <w:rsid w:val="00652F6F"/>
    <w:rsid w:val="00653061"/>
    <w:rsid w:val="0065441B"/>
    <w:rsid w:val="00654EDB"/>
    <w:rsid w:val="00657985"/>
    <w:rsid w:val="00660201"/>
    <w:rsid w:val="006608C7"/>
    <w:rsid w:val="00662C9F"/>
    <w:rsid w:val="00663275"/>
    <w:rsid w:val="006668D0"/>
    <w:rsid w:val="00666BBF"/>
    <w:rsid w:val="00670488"/>
    <w:rsid w:val="006729CB"/>
    <w:rsid w:val="006745D9"/>
    <w:rsid w:val="006752B0"/>
    <w:rsid w:val="00676057"/>
    <w:rsid w:val="00677B2A"/>
    <w:rsid w:val="00682413"/>
    <w:rsid w:val="0068597E"/>
    <w:rsid w:val="0068646E"/>
    <w:rsid w:val="00687D77"/>
    <w:rsid w:val="0069088B"/>
    <w:rsid w:val="00695FBB"/>
    <w:rsid w:val="006A263B"/>
    <w:rsid w:val="006A2FD8"/>
    <w:rsid w:val="006A44F5"/>
    <w:rsid w:val="006A7C5A"/>
    <w:rsid w:val="006B395F"/>
    <w:rsid w:val="006B6E63"/>
    <w:rsid w:val="006C0EDB"/>
    <w:rsid w:val="006C1E65"/>
    <w:rsid w:val="006C3A61"/>
    <w:rsid w:val="006C48E1"/>
    <w:rsid w:val="006C7494"/>
    <w:rsid w:val="006D5212"/>
    <w:rsid w:val="006D62FD"/>
    <w:rsid w:val="006E025A"/>
    <w:rsid w:val="006E6C95"/>
    <w:rsid w:val="006F2DA1"/>
    <w:rsid w:val="006F39AA"/>
    <w:rsid w:val="0070349F"/>
    <w:rsid w:val="007036A8"/>
    <w:rsid w:val="007060A6"/>
    <w:rsid w:val="00713476"/>
    <w:rsid w:val="00713ED6"/>
    <w:rsid w:val="00714BD2"/>
    <w:rsid w:val="0071606E"/>
    <w:rsid w:val="00722AEB"/>
    <w:rsid w:val="00730668"/>
    <w:rsid w:val="00735017"/>
    <w:rsid w:val="00740AF7"/>
    <w:rsid w:val="00750A2D"/>
    <w:rsid w:val="007550B1"/>
    <w:rsid w:val="00757430"/>
    <w:rsid w:val="00760665"/>
    <w:rsid w:val="0076271E"/>
    <w:rsid w:val="007656EA"/>
    <w:rsid w:val="0077540E"/>
    <w:rsid w:val="00783F15"/>
    <w:rsid w:val="00784C45"/>
    <w:rsid w:val="00784D86"/>
    <w:rsid w:val="00784FBF"/>
    <w:rsid w:val="0079051E"/>
    <w:rsid w:val="00791857"/>
    <w:rsid w:val="007922B8"/>
    <w:rsid w:val="0079292E"/>
    <w:rsid w:val="00794429"/>
    <w:rsid w:val="00794809"/>
    <w:rsid w:val="007960C9"/>
    <w:rsid w:val="00796B73"/>
    <w:rsid w:val="00796C10"/>
    <w:rsid w:val="007A1A32"/>
    <w:rsid w:val="007A3E69"/>
    <w:rsid w:val="007A581F"/>
    <w:rsid w:val="007A70EE"/>
    <w:rsid w:val="007B068A"/>
    <w:rsid w:val="007B0AA6"/>
    <w:rsid w:val="007B4746"/>
    <w:rsid w:val="007B4A20"/>
    <w:rsid w:val="007B67AA"/>
    <w:rsid w:val="007B6A7E"/>
    <w:rsid w:val="007C099E"/>
    <w:rsid w:val="007C1EAB"/>
    <w:rsid w:val="007C1F08"/>
    <w:rsid w:val="007C2471"/>
    <w:rsid w:val="007C386D"/>
    <w:rsid w:val="007C6110"/>
    <w:rsid w:val="007D0785"/>
    <w:rsid w:val="007D1BF2"/>
    <w:rsid w:val="007D1F82"/>
    <w:rsid w:val="007D448A"/>
    <w:rsid w:val="007D6163"/>
    <w:rsid w:val="007E1510"/>
    <w:rsid w:val="007E3935"/>
    <w:rsid w:val="007E4F9B"/>
    <w:rsid w:val="007E6BAB"/>
    <w:rsid w:val="007E721D"/>
    <w:rsid w:val="007F09E1"/>
    <w:rsid w:val="007F1113"/>
    <w:rsid w:val="00802BBB"/>
    <w:rsid w:val="0080632A"/>
    <w:rsid w:val="00807712"/>
    <w:rsid w:val="00810D92"/>
    <w:rsid w:val="008150DE"/>
    <w:rsid w:val="00816309"/>
    <w:rsid w:val="00816E88"/>
    <w:rsid w:val="00817851"/>
    <w:rsid w:val="008201CD"/>
    <w:rsid w:val="008207E4"/>
    <w:rsid w:val="00822532"/>
    <w:rsid w:val="00823DBA"/>
    <w:rsid w:val="008252D3"/>
    <w:rsid w:val="0082583C"/>
    <w:rsid w:val="0083043B"/>
    <w:rsid w:val="0083195F"/>
    <w:rsid w:val="008346AA"/>
    <w:rsid w:val="00834E53"/>
    <w:rsid w:val="00835460"/>
    <w:rsid w:val="008376E9"/>
    <w:rsid w:val="00840134"/>
    <w:rsid w:val="00840A90"/>
    <w:rsid w:val="00844BB4"/>
    <w:rsid w:val="00846E79"/>
    <w:rsid w:val="00847A1F"/>
    <w:rsid w:val="00851931"/>
    <w:rsid w:val="00851DC0"/>
    <w:rsid w:val="00854579"/>
    <w:rsid w:val="00854814"/>
    <w:rsid w:val="00857DFC"/>
    <w:rsid w:val="0086207E"/>
    <w:rsid w:val="00862EBB"/>
    <w:rsid w:val="00863567"/>
    <w:rsid w:val="0086512F"/>
    <w:rsid w:val="00865F23"/>
    <w:rsid w:val="0086783E"/>
    <w:rsid w:val="0086789E"/>
    <w:rsid w:val="00870DD9"/>
    <w:rsid w:val="008715C9"/>
    <w:rsid w:val="00871E3E"/>
    <w:rsid w:val="00871F9A"/>
    <w:rsid w:val="00872416"/>
    <w:rsid w:val="00876CB5"/>
    <w:rsid w:val="00880BA1"/>
    <w:rsid w:val="0088115C"/>
    <w:rsid w:val="00881902"/>
    <w:rsid w:val="0088455C"/>
    <w:rsid w:val="00884BB6"/>
    <w:rsid w:val="00892097"/>
    <w:rsid w:val="00894B88"/>
    <w:rsid w:val="008A7AA0"/>
    <w:rsid w:val="008B1D36"/>
    <w:rsid w:val="008B6B8B"/>
    <w:rsid w:val="008B6FDF"/>
    <w:rsid w:val="008B76BF"/>
    <w:rsid w:val="008C1E86"/>
    <w:rsid w:val="008C47EE"/>
    <w:rsid w:val="008D05B2"/>
    <w:rsid w:val="008D1B73"/>
    <w:rsid w:val="008E02BC"/>
    <w:rsid w:val="008E4BEA"/>
    <w:rsid w:val="008E5869"/>
    <w:rsid w:val="008F091B"/>
    <w:rsid w:val="008F272D"/>
    <w:rsid w:val="008F3C95"/>
    <w:rsid w:val="008F3EE5"/>
    <w:rsid w:val="008F505C"/>
    <w:rsid w:val="008F5292"/>
    <w:rsid w:val="008F5927"/>
    <w:rsid w:val="008F6264"/>
    <w:rsid w:val="00900757"/>
    <w:rsid w:val="00901DA4"/>
    <w:rsid w:val="00902954"/>
    <w:rsid w:val="009064E1"/>
    <w:rsid w:val="00911C20"/>
    <w:rsid w:val="00911E59"/>
    <w:rsid w:val="00915748"/>
    <w:rsid w:val="00917379"/>
    <w:rsid w:val="00923CEF"/>
    <w:rsid w:val="0092698D"/>
    <w:rsid w:val="009319A4"/>
    <w:rsid w:val="00932B52"/>
    <w:rsid w:val="009332D8"/>
    <w:rsid w:val="00935742"/>
    <w:rsid w:val="00936889"/>
    <w:rsid w:val="009372D5"/>
    <w:rsid w:val="0094457B"/>
    <w:rsid w:val="00952398"/>
    <w:rsid w:val="00953462"/>
    <w:rsid w:val="00954101"/>
    <w:rsid w:val="009550A9"/>
    <w:rsid w:val="00962711"/>
    <w:rsid w:val="00962F5A"/>
    <w:rsid w:val="00966EAD"/>
    <w:rsid w:val="00971A8E"/>
    <w:rsid w:val="00977089"/>
    <w:rsid w:val="00981239"/>
    <w:rsid w:val="00985081"/>
    <w:rsid w:val="009864D1"/>
    <w:rsid w:val="0099294A"/>
    <w:rsid w:val="0099535E"/>
    <w:rsid w:val="00995D3F"/>
    <w:rsid w:val="00995E46"/>
    <w:rsid w:val="00997C64"/>
    <w:rsid w:val="00997FB9"/>
    <w:rsid w:val="009A03C9"/>
    <w:rsid w:val="009A1306"/>
    <w:rsid w:val="009A1A30"/>
    <w:rsid w:val="009A69A7"/>
    <w:rsid w:val="009B02E2"/>
    <w:rsid w:val="009B1970"/>
    <w:rsid w:val="009B2AEE"/>
    <w:rsid w:val="009B4299"/>
    <w:rsid w:val="009B6747"/>
    <w:rsid w:val="009C07B1"/>
    <w:rsid w:val="009C1BA2"/>
    <w:rsid w:val="009C525F"/>
    <w:rsid w:val="009C5562"/>
    <w:rsid w:val="009C6A1D"/>
    <w:rsid w:val="009D0702"/>
    <w:rsid w:val="009D2DED"/>
    <w:rsid w:val="009D4B43"/>
    <w:rsid w:val="009D62D6"/>
    <w:rsid w:val="009E17CF"/>
    <w:rsid w:val="009E2DE6"/>
    <w:rsid w:val="009E4467"/>
    <w:rsid w:val="009F15C0"/>
    <w:rsid w:val="009F5986"/>
    <w:rsid w:val="009F5B59"/>
    <w:rsid w:val="00A009E6"/>
    <w:rsid w:val="00A0106E"/>
    <w:rsid w:val="00A1172D"/>
    <w:rsid w:val="00A1498D"/>
    <w:rsid w:val="00A15680"/>
    <w:rsid w:val="00A15866"/>
    <w:rsid w:val="00A15E44"/>
    <w:rsid w:val="00A177C6"/>
    <w:rsid w:val="00A200C4"/>
    <w:rsid w:val="00A211A6"/>
    <w:rsid w:val="00A2144C"/>
    <w:rsid w:val="00A22A01"/>
    <w:rsid w:val="00A25956"/>
    <w:rsid w:val="00A26C76"/>
    <w:rsid w:val="00A30564"/>
    <w:rsid w:val="00A3545D"/>
    <w:rsid w:val="00A357FD"/>
    <w:rsid w:val="00A375B6"/>
    <w:rsid w:val="00A42B5B"/>
    <w:rsid w:val="00A44827"/>
    <w:rsid w:val="00A449CE"/>
    <w:rsid w:val="00A47513"/>
    <w:rsid w:val="00A508E0"/>
    <w:rsid w:val="00A56851"/>
    <w:rsid w:val="00A6132C"/>
    <w:rsid w:val="00A66CFE"/>
    <w:rsid w:val="00A66EDB"/>
    <w:rsid w:val="00A679DF"/>
    <w:rsid w:val="00A67D4F"/>
    <w:rsid w:val="00A70490"/>
    <w:rsid w:val="00A71F17"/>
    <w:rsid w:val="00A7208C"/>
    <w:rsid w:val="00A75EF8"/>
    <w:rsid w:val="00A776E2"/>
    <w:rsid w:val="00A77884"/>
    <w:rsid w:val="00A80C6C"/>
    <w:rsid w:val="00A84E98"/>
    <w:rsid w:val="00A85B53"/>
    <w:rsid w:val="00A85B6C"/>
    <w:rsid w:val="00A85D72"/>
    <w:rsid w:val="00A905BA"/>
    <w:rsid w:val="00A90F15"/>
    <w:rsid w:val="00A91A0F"/>
    <w:rsid w:val="00A91F31"/>
    <w:rsid w:val="00A93856"/>
    <w:rsid w:val="00A97865"/>
    <w:rsid w:val="00A97E53"/>
    <w:rsid w:val="00AA1891"/>
    <w:rsid w:val="00AA2A48"/>
    <w:rsid w:val="00AA30FD"/>
    <w:rsid w:val="00AA660A"/>
    <w:rsid w:val="00AA7B39"/>
    <w:rsid w:val="00AB2E82"/>
    <w:rsid w:val="00AB35FE"/>
    <w:rsid w:val="00AB467D"/>
    <w:rsid w:val="00AB675F"/>
    <w:rsid w:val="00AB6B4A"/>
    <w:rsid w:val="00AB70E6"/>
    <w:rsid w:val="00AC2507"/>
    <w:rsid w:val="00AD0CCD"/>
    <w:rsid w:val="00AD3105"/>
    <w:rsid w:val="00AD77B6"/>
    <w:rsid w:val="00AE257A"/>
    <w:rsid w:val="00AE7067"/>
    <w:rsid w:val="00AF1D3C"/>
    <w:rsid w:val="00AF2FB6"/>
    <w:rsid w:val="00AF357E"/>
    <w:rsid w:val="00AF3F5D"/>
    <w:rsid w:val="00AF501D"/>
    <w:rsid w:val="00AF5459"/>
    <w:rsid w:val="00B05EF4"/>
    <w:rsid w:val="00B10265"/>
    <w:rsid w:val="00B14F71"/>
    <w:rsid w:val="00B16D12"/>
    <w:rsid w:val="00B178AE"/>
    <w:rsid w:val="00B213DE"/>
    <w:rsid w:val="00B22EC8"/>
    <w:rsid w:val="00B24D8F"/>
    <w:rsid w:val="00B24FDC"/>
    <w:rsid w:val="00B26839"/>
    <w:rsid w:val="00B26874"/>
    <w:rsid w:val="00B323BA"/>
    <w:rsid w:val="00B35A19"/>
    <w:rsid w:val="00B370D6"/>
    <w:rsid w:val="00B37FCC"/>
    <w:rsid w:val="00B406F4"/>
    <w:rsid w:val="00B42D46"/>
    <w:rsid w:val="00B44341"/>
    <w:rsid w:val="00B474EF"/>
    <w:rsid w:val="00B534EB"/>
    <w:rsid w:val="00B55578"/>
    <w:rsid w:val="00B56045"/>
    <w:rsid w:val="00B576ED"/>
    <w:rsid w:val="00B577BE"/>
    <w:rsid w:val="00B57A26"/>
    <w:rsid w:val="00B63893"/>
    <w:rsid w:val="00B638C9"/>
    <w:rsid w:val="00B650C8"/>
    <w:rsid w:val="00B70A66"/>
    <w:rsid w:val="00B7547F"/>
    <w:rsid w:val="00B77BF2"/>
    <w:rsid w:val="00B77FC6"/>
    <w:rsid w:val="00B809B6"/>
    <w:rsid w:val="00B83094"/>
    <w:rsid w:val="00B838F3"/>
    <w:rsid w:val="00B85B31"/>
    <w:rsid w:val="00B91A0A"/>
    <w:rsid w:val="00B91D54"/>
    <w:rsid w:val="00B91E27"/>
    <w:rsid w:val="00B92183"/>
    <w:rsid w:val="00B92B27"/>
    <w:rsid w:val="00B94A8A"/>
    <w:rsid w:val="00B956DA"/>
    <w:rsid w:val="00B96004"/>
    <w:rsid w:val="00B9721F"/>
    <w:rsid w:val="00BA0893"/>
    <w:rsid w:val="00BA3673"/>
    <w:rsid w:val="00BA4E75"/>
    <w:rsid w:val="00BB2A06"/>
    <w:rsid w:val="00BB318A"/>
    <w:rsid w:val="00BB5E7F"/>
    <w:rsid w:val="00BB6B9B"/>
    <w:rsid w:val="00BB7C95"/>
    <w:rsid w:val="00BC2EA9"/>
    <w:rsid w:val="00BC3113"/>
    <w:rsid w:val="00BC615A"/>
    <w:rsid w:val="00BD3A7E"/>
    <w:rsid w:val="00BD456B"/>
    <w:rsid w:val="00BD4E7F"/>
    <w:rsid w:val="00BD60C8"/>
    <w:rsid w:val="00BD6ACB"/>
    <w:rsid w:val="00BE581A"/>
    <w:rsid w:val="00BE67AE"/>
    <w:rsid w:val="00BF253E"/>
    <w:rsid w:val="00BF39A1"/>
    <w:rsid w:val="00BF4460"/>
    <w:rsid w:val="00C01E84"/>
    <w:rsid w:val="00C03E0F"/>
    <w:rsid w:val="00C04B29"/>
    <w:rsid w:val="00C1182E"/>
    <w:rsid w:val="00C11D13"/>
    <w:rsid w:val="00C12A6A"/>
    <w:rsid w:val="00C225A8"/>
    <w:rsid w:val="00C253CB"/>
    <w:rsid w:val="00C3147B"/>
    <w:rsid w:val="00C33CD7"/>
    <w:rsid w:val="00C3445E"/>
    <w:rsid w:val="00C348D7"/>
    <w:rsid w:val="00C365D0"/>
    <w:rsid w:val="00C510B9"/>
    <w:rsid w:val="00C51A73"/>
    <w:rsid w:val="00C52FB8"/>
    <w:rsid w:val="00C55CC9"/>
    <w:rsid w:val="00C56DCA"/>
    <w:rsid w:val="00C57956"/>
    <w:rsid w:val="00C60A82"/>
    <w:rsid w:val="00C60E22"/>
    <w:rsid w:val="00C61C7D"/>
    <w:rsid w:val="00C676CA"/>
    <w:rsid w:val="00C67922"/>
    <w:rsid w:val="00C679D5"/>
    <w:rsid w:val="00C70697"/>
    <w:rsid w:val="00C70E88"/>
    <w:rsid w:val="00C71684"/>
    <w:rsid w:val="00C76699"/>
    <w:rsid w:val="00C771F1"/>
    <w:rsid w:val="00C8134D"/>
    <w:rsid w:val="00C82B6E"/>
    <w:rsid w:val="00C907EE"/>
    <w:rsid w:val="00C92C36"/>
    <w:rsid w:val="00C9312D"/>
    <w:rsid w:val="00C93178"/>
    <w:rsid w:val="00C97610"/>
    <w:rsid w:val="00CA2745"/>
    <w:rsid w:val="00CA5E15"/>
    <w:rsid w:val="00CA7582"/>
    <w:rsid w:val="00CB1E0F"/>
    <w:rsid w:val="00CB5BAF"/>
    <w:rsid w:val="00CC0E86"/>
    <w:rsid w:val="00CC7232"/>
    <w:rsid w:val="00CC7EEE"/>
    <w:rsid w:val="00CD2BF4"/>
    <w:rsid w:val="00CE2B51"/>
    <w:rsid w:val="00CF014F"/>
    <w:rsid w:val="00D10F32"/>
    <w:rsid w:val="00D114F7"/>
    <w:rsid w:val="00D2006F"/>
    <w:rsid w:val="00D202C0"/>
    <w:rsid w:val="00D21E5E"/>
    <w:rsid w:val="00D230CA"/>
    <w:rsid w:val="00D365F1"/>
    <w:rsid w:val="00D42D30"/>
    <w:rsid w:val="00D52A5D"/>
    <w:rsid w:val="00D54CF8"/>
    <w:rsid w:val="00D553EB"/>
    <w:rsid w:val="00D555E7"/>
    <w:rsid w:val="00D572A1"/>
    <w:rsid w:val="00D573DE"/>
    <w:rsid w:val="00D6104B"/>
    <w:rsid w:val="00D65019"/>
    <w:rsid w:val="00D76170"/>
    <w:rsid w:val="00D76287"/>
    <w:rsid w:val="00D80DAD"/>
    <w:rsid w:val="00D84B4F"/>
    <w:rsid w:val="00D87965"/>
    <w:rsid w:val="00D92BA0"/>
    <w:rsid w:val="00D93325"/>
    <w:rsid w:val="00D94F1B"/>
    <w:rsid w:val="00D9652F"/>
    <w:rsid w:val="00D97761"/>
    <w:rsid w:val="00DA4FC6"/>
    <w:rsid w:val="00DB238F"/>
    <w:rsid w:val="00DB23C6"/>
    <w:rsid w:val="00DB41D9"/>
    <w:rsid w:val="00DB7664"/>
    <w:rsid w:val="00DC151A"/>
    <w:rsid w:val="00DC47D3"/>
    <w:rsid w:val="00DD309E"/>
    <w:rsid w:val="00DD4BEA"/>
    <w:rsid w:val="00DD55AF"/>
    <w:rsid w:val="00DD69F7"/>
    <w:rsid w:val="00DD7467"/>
    <w:rsid w:val="00DE038A"/>
    <w:rsid w:val="00DE0F89"/>
    <w:rsid w:val="00DE24A3"/>
    <w:rsid w:val="00DE2C30"/>
    <w:rsid w:val="00DE39FA"/>
    <w:rsid w:val="00DE4F50"/>
    <w:rsid w:val="00DF55F0"/>
    <w:rsid w:val="00DF6908"/>
    <w:rsid w:val="00E03F86"/>
    <w:rsid w:val="00E102AB"/>
    <w:rsid w:val="00E11380"/>
    <w:rsid w:val="00E11630"/>
    <w:rsid w:val="00E11748"/>
    <w:rsid w:val="00E135FB"/>
    <w:rsid w:val="00E1774D"/>
    <w:rsid w:val="00E20474"/>
    <w:rsid w:val="00E23949"/>
    <w:rsid w:val="00E24EFA"/>
    <w:rsid w:val="00E26394"/>
    <w:rsid w:val="00E269EE"/>
    <w:rsid w:val="00E26AA5"/>
    <w:rsid w:val="00E31299"/>
    <w:rsid w:val="00E3370A"/>
    <w:rsid w:val="00E41209"/>
    <w:rsid w:val="00E437DB"/>
    <w:rsid w:val="00E43A4D"/>
    <w:rsid w:val="00E46DD6"/>
    <w:rsid w:val="00E5401A"/>
    <w:rsid w:val="00E574F1"/>
    <w:rsid w:val="00E62C88"/>
    <w:rsid w:val="00E66A50"/>
    <w:rsid w:val="00E67CC1"/>
    <w:rsid w:val="00E67CD9"/>
    <w:rsid w:val="00E70A55"/>
    <w:rsid w:val="00E71574"/>
    <w:rsid w:val="00E729E2"/>
    <w:rsid w:val="00E7671D"/>
    <w:rsid w:val="00E778DF"/>
    <w:rsid w:val="00E77955"/>
    <w:rsid w:val="00E80110"/>
    <w:rsid w:val="00E803FC"/>
    <w:rsid w:val="00E810EA"/>
    <w:rsid w:val="00E81EC1"/>
    <w:rsid w:val="00E822AA"/>
    <w:rsid w:val="00E8462B"/>
    <w:rsid w:val="00E86312"/>
    <w:rsid w:val="00E937B6"/>
    <w:rsid w:val="00E93C46"/>
    <w:rsid w:val="00E95C5A"/>
    <w:rsid w:val="00E95EFF"/>
    <w:rsid w:val="00EA23C7"/>
    <w:rsid w:val="00EA2447"/>
    <w:rsid w:val="00EA5439"/>
    <w:rsid w:val="00EA7972"/>
    <w:rsid w:val="00EB1BC6"/>
    <w:rsid w:val="00EB4DF9"/>
    <w:rsid w:val="00EC03E3"/>
    <w:rsid w:val="00EC31FB"/>
    <w:rsid w:val="00ED1A85"/>
    <w:rsid w:val="00ED3062"/>
    <w:rsid w:val="00EE0776"/>
    <w:rsid w:val="00EE0B8E"/>
    <w:rsid w:val="00EE5D7B"/>
    <w:rsid w:val="00EE645B"/>
    <w:rsid w:val="00EF2E45"/>
    <w:rsid w:val="00EF3A66"/>
    <w:rsid w:val="00EF3C4A"/>
    <w:rsid w:val="00EF4139"/>
    <w:rsid w:val="00EF466C"/>
    <w:rsid w:val="00EF69D4"/>
    <w:rsid w:val="00F00D93"/>
    <w:rsid w:val="00F0623F"/>
    <w:rsid w:val="00F11C41"/>
    <w:rsid w:val="00F12E2E"/>
    <w:rsid w:val="00F1393C"/>
    <w:rsid w:val="00F13C20"/>
    <w:rsid w:val="00F1487E"/>
    <w:rsid w:val="00F16322"/>
    <w:rsid w:val="00F16ED8"/>
    <w:rsid w:val="00F202A3"/>
    <w:rsid w:val="00F20494"/>
    <w:rsid w:val="00F2185D"/>
    <w:rsid w:val="00F231B7"/>
    <w:rsid w:val="00F27643"/>
    <w:rsid w:val="00F27C79"/>
    <w:rsid w:val="00F30730"/>
    <w:rsid w:val="00F313A2"/>
    <w:rsid w:val="00F31FBD"/>
    <w:rsid w:val="00F336A2"/>
    <w:rsid w:val="00F33785"/>
    <w:rsid w:val="00F4275E"/>
    <w:rsid w:val="00F462F2"/>
    <w:rsid w:val="00F46756"/>
    <w:rsid w:val="00F51769"/>
    <w:rsid w:val="00F55A92"/>
    <w:rsid w:val="00F57D4F"/>
    <w:rsid w:val="00F6564A"/>
    <w:rsid w:val="00F71438"/>
    <w:rsid w:val="00F718F1"/>
    <w:rsid w:val="00F763DB"/>
    <w:rsid w:val="00F866A1"/>
    <w:rsid w:val="00F877EB"/>
    <w:rsid w:val="00F93B2D"/>
    <w:rsid w:val="00FA5341"/>
    <w:rsid w:val="00FB08CF"/>
    <w:rsid w:val="00FB10EE"/>
    <w:rsid w:val="00FB1C98"/>
    <w:rsid w:val="00FB65FD"/>
    <w:rsid w:val="00FB6C33"/>
    <w:rsid w:val="00FC1DC1"/>
    <w:rsid w:val="00FD09F6"/>
    <w:rsid w:val="00FD0AF4"/>
    <w:rsid w:val="00FD1C19"/>
    <w:rsid w:val="00FD1E15"/>
    <w:rsid w:val="00FD1ECF"/>
    <w:rsid w:val="00FD1F8D"/>
    <w:rsid w:val="00FD32DB"/>
    <w:rsid w:val="00FD3A38"/>
    <w:rsid w:val="00FD4433"/>
    <w:rsid w:val="00FD46D8"/>
    <w:rsid w:val="00FE1BD3"/>
    <w:rsid w:val="00FE1F45"/>
    <w:rsid w:val="00FE2985"/>
    <w:rsid w:val="00FE4E28"/>
    <w:rsid w:val="00FE4FC0"/>
    <w:rsid w:val="00FE5027"/>
    <w:rsid w:val="00FE7F33"/>
    <w:rsid w:val="00FF0A53"/>
    <w:rsid w:val="00FF1981"/>
    <w:rsid w:val="00FF4076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0E78"/>
  <w15:docId w15:val="{E937A5BD-EAE6-4569-AEBE-AEA32F5F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FCA"/>
  </w:style>
  <w:style w:type="paragraph" w:styleId="Nagwek2">
    <w:name w:val="heading 2"/>
    <w:basedOn w:val="Normalny"/>
    <w:link w:val="Nagwek2Znak"/>
    <w:uiPriority w:val="9"/>
    <w:qFormat/>
    <w:rsid w:val="00A91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1A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A0F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47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74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2D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2F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2F2"/>
    <w:rPr>
      <w:vertAlign w:val="superscript"/>
    </w:rPr>
  </w:style>
  <w:style w:type="table" w:styleId="Tabela-Siatka">
    <w:name w:val="Table Grid"/>
    <w:basedOn w:val="Standardowy"/>
    <w:uiPriority w:val="59"/>
    <w:rsid w:val="00E5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D2006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014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9B19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1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B3AA1-867C-4991-AFAB-9A153AB3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Natalia Gołębiewska</cp:lastModifiedBy>
  <cp:revision>20</cp:revision>
  <cp:lastPrinted>2022-09-21T08:30:00Z</cp:lastPrinted>
  <dcterms:created xsi:type="dcterms:W3CDTF">2022-09-21T07:56:00Z</dcterms:created>
  <dcterms:modified xsi:type="dcterms:W3CDTF">2023-05-18T09:34:00Z</dcterms:modified>
</cp:coreProperties>
</file>